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C38" w14:textId="1FBB35AF" w:rsidR="000E18C3" w:rsidRPr="004D74FB" w:rsidRDefault="000E18C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D74FB">
        <w:rPr>
          <w:rFonts w:ascii="Times New Roman" w:hAnsi="Times New Roman"/>
          <w:b/>
          <w:i/>
          <w:sz w:val="28"/>
          <w:szCs w:val="28"/>
        </w:rPr>
        <w:t xml:space="preserve">09.02.01 Компьютерные системы и комплексы </w:t>
      </w:r>
    </w:p>
    <w:p w14:paraId="4C5A11F2" w14:textId="77777777" w:rsidR="003579F3" w:rsidRPr="004D74FB" w:rsidRDefault="003579F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5A9FA97" w14:textId="77777777" w:rsidR="003579F3" w:rsidRPr="004D74FB" w:rsidRDefault="003579F3" w:rsidP="003579F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4D74FB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70DC6180" w14:textId="1EE51D29" w:rsidR="00CF13C4" w:rsidRPr="004D74FB" w:rsidRDefault="00CF13C4" w:rsidP="003579F3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4D74FB">
        <w:rPr>
          <w:rFonts w:ascii="Times New Roman" w:hAnsi="Times New Roman"/>
          <w:b/>
          <w:iCs/>
          <w:sz w:val="24"/>
          <w:szCs w:val="24"/>
        </w:rPr>
        <w:t xml:space="preserve">Внебюджетных мест: </w:t>
      </w:r>
      <w:r w:rsidR="00F74C55" w:rsidRPr="004D74FB">
        <w:rPr>
          <w:rFonts w:ascii="Times New Roman" w:hAnsi="Times New Roman"/>
          <w:b/>
          <w:iCs/>
          <w:sz w:val="24"/>
          <w:szCs w:val="24"/>
        </w:rPr>
        <w:t>9</w:t>
      </w:r>
      <w:r w:rsidRPr="004D74FB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4D74FB" w:rsidRPr="004D74FB" w14:paraId="61070344" w14:textId="77777777" w:rsidTr="001E3EF4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51955E24" w14:textId="77777777" w:rsidR="000E18C3" w:rsidRPr="004D74FB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49619E" w14:textId="77777777" w:rsidR="000E18C3" w:rsidRPr="004D74FB" w:rsidRDefault="000E18C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32E2BC" w14:textId="77777777" w:rsidR="000E18C3" w:rsidRPr="004D74FB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4D74FB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67311532" w14:textId="6B9513B4" w:rsidR="000E18C3" w:rsidRPr="004D74FB" w:rsidRDefault="003579F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4D74FB" w:rsidRPr="004D74FB" w14:paraId="0AC593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D53979A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2AEBBE98" w14:textId="11448E55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Хусаенова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залия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Зульфатовна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30FBAA48" w14:textId="0E15162B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41C0568F" w14:textId="71A0FC22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19192DB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048A97" w14:textId="175DAEBF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01457BE1" w14:textId="7907E740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вчинников Даниил Павл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1AE22FB" w14:textId="5D7D6E7E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080D285" w14:textId="43770EEB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048F572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423DD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BC0C90C" w14:textId="4BD1CA9F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Хазиев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льяс Альбертович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DEDC3A0" w14:textId="147E21FA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576AB1E" w14:textId="09183775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2BABCE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E8106E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17CB2115" w14:textId="7F25F015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Салахова Арина Руслан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C0F1AD" w14:textId="6D784319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3046BE4" w14:textId="348E3C8D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0E17E4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5153B51" w14:textId="00058605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6AD" w14:textId="514E6A17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исов Данил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Ниязович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2CC66" w14:textId="64DA46B1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69E84124" w14:textId="70F0BBDD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75455A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7DBC5C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6AF" w14:textId="1F71DC1D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ифуллин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Рияз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Рамилевич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74236" w14:textId="0952AF8B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CD3D2A8" w14:textId="62654283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5AD8400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3AFA4D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3895" w14:textId="1DA712EA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Сайтбурханов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р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49972" w14:textId="2D8D55D4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67FAB37" w14:textId="43DC405D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74088B1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3AEA645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5758" w14:textId="5615AF47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Шамсиев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мир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7CA03D" w14:textId="18F22850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741C12C2" w14:textId="5C720EE4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1CDAEA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C447FF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C5F8" w14:textId="41521C2D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дыкова Эльвина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9AE1D" w14:textId="060FB2CF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3793B0B" w14:textId="0FADAD52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0FC2C7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146BFE0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C72C" w14:textId="53A87C04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Данилова Ольга Алекс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4B1CF" w14:textId="01AA98EC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E362F56" w14:textId="2CD242CC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06E94CC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25BD68E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BA7C" w14:textId="619BB5A5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Дан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0A06" w14:textId="2D945E86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0702865D" w14:textId="14F4ABEE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18C086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C5CD24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BC09" w14:textId="0A970951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Нурмиев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йнур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499CEE" w14:textId="1A409C4B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32163373" w14:textId="3419BBD5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3859D5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4592E6A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4B16" w14:textId="17D87CDD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тынов Руслан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8B55C5" w14:textId="322F1F7D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5D664B0B" w14:textId="21EF399F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4C02C1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B86865" w14:textId="6EF31CDE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428" w14:textId="2CFE3B9F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шапов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Айназ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Фаннурович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707BA" w14:textId="60D15FB0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58303233" w14:textId="32124356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4E46518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64E22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17FC" w14:textId="0781B49A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Зайнетдинов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инат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60E44" w14:textId="3BFE61C6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0B4E19F4" w14:textId="25A968A0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6405B1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505C4A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5C45" w14:textId="76E6FF01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Зиннатуллин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DB7A8" w14:textId="55B006DF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7E2B73C8" w14:textId="5B80A9C1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4AAF2F4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5FA8B61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D9B0" w14:textId="420D2985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Фурсова Ульяна Евген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8F96C" w14:textId="0DFE988E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63157ED2" w14:textId="7140A264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54EBF50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8A6B027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9018" w14:textId="59EE8E27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олин Сергей Владими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4F74E" w14:textId="2FD066F4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44</w:t>
            </w:r>
          </w:p>
        </w:tc>
        <w:tc>
          <w:tcPr>
            <w:tcW w:w="1984" w:type="dxa"/>
            <w:noWrap/>
            <w:vAlign w:val="center"/>
          </w:tcPr>
          <w:p w14:paraId="3F705EA7" w14:textId="16437E77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32CE71F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F49237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4EB5" w14:textId="10A31B9D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Барлева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A19A5" w14:textId="5C67077D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7546A901" w14:textId="0EFCE13D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2B1D05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210687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F179" w14:textId="7D36459C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Барабанов Руслан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385CD" w14:textId="649856F2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39</w:t>
            </w:r>
          </w:p>
        </w:tc>
        <w:tc>
          <w:tcPr>
            <w:tcW w:w="1984" w:type="dxa"/>
            <w:noWrap/>
            <w:vAlign w:val="center"/>
          </w:tcPr>
          <w:p w14:paraId="27C0D0F5" w14:textId="514F0FF8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40FBEBE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93F7D8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702C" w14:textId="303DF503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Федисов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имофей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F1071" w14:textId="6FBE4D81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39</w:t>
            </w:r>
          </w:p>
        </w:tc>
        <w:tc>
          <w:tcPr>
            <w:tcW w:w="1984" w:type="dxa"/>
            <w:noWrap/>
            <w:vAlign w:val="center"/>
          </w:tcPr>
          <w:p w14:paraId="68668B53" w14:textId="327B1737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61F9A0F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BC44E3" w14:textId="7FA7738C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860" w14:textId="70731298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Салахеев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улат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Марселевич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5F8C1" w14:textId="443306C8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394E3F2" w14:textId="01ADFA03" w:rsidR="00745812" w:rsidRPr="004D74FB" w:rsidRDefault="00745812" w:rsidP="007458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61A9AD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AFC8F1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A11E" w14:textId="514407AA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Сабирзянов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миль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DAE07" w14:textId="39E6E770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038A09E1" w14:textId="180C860F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46C7894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D08C0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8294F" w14:textId="4A1D18DB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Сафин Амир Аз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5637D" w14:textId="594F595B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7767731" w14:textId="39E8586C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3C84F7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4E72CBB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D03C" w14:textId="1882CF16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син Макар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06085" w14:textId="6D4F3324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3963962C" w14:textId="51071AF0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61FFC34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23300F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71FD" w14:textId="714FD041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липпов Максим Викто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CB5C8" w14:textId="1DF5455A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B366CFC" w14:textId="2C03E41B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4051B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3464C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1BE" w14:textId="322849AC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Зиятинов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ьмар </w:t>
            </w: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BA195" w14:textId="4E9F2BEB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48E2CFFB" w14:textId="5AF2A837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76F930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D40207" w14:textId="273DC641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C4CB" w14:textId="543C2259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Гибадуллин</w:t>
            </w:r>
            <w:proofErr w:type="spellEnd"/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нар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0A26C" w14:textId="1C5E4B77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4753DAAE" w14:textId="2948E06A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7CE9CF7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F5911A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73E7" w14:textId="6669DA55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Карпов Станислав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994F04" w14:textId="58FC48F4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D792E17" w14:textId="6DC80216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4D74FB" w:rsidRPr="004D74FB" w14:paraId="0721EF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038D0F5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EB8" w14:textId="498E432D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6C6AA" w14:textId="71B3F57A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36702400" w14:textId="2F2B65F9" w:rsidR="00745812" w:rsidRPr="004D74FB" w:rsidRDefault="00745812" w:rsidP="00745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4FB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4D74FB" w:rsidRPr="004D74FB" w14:paraId="52FF5E8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BDC808" w14:textId="1E192601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C05C" w14:textId="04385E2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Галиуллин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Нафкать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с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3612B" w14:textId="01801BA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596356A2" w14:textId="569B6A5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3A5ED38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1FA764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0E63" w14:textId="1805663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аркова Юлия Александ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C8CDC" w14:textId="222F9F6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3364BACB" w14:textId="0E16FE5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3CB528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1CE61F0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0CAE" w14:textId="2B2D433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узьмин Данил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34D8C" w14:textId="225CEA8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1984" w:type="dxa"/>
            <w:noWrap/>
            <w:vAlign w:val="center"/>
          </w:tcPr>
          <w:p w14:paraId="2B02C1A3" w14:textId="04F0F5F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962CF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95275B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A0A2" w14:textId="473C424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Тазиева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йсылу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Ильн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620C5" w14:textId="1D2F7D8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984" w:type="dxa"/>
            <w:noWrap/>
            <w:vAlign w:val="center"/>
          </w:tcPr>
          <w:p w14:paraId="73240F10" w14:textId="3C67D77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610CA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A803B3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D430" w14:textId="1B256C5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Воробьёв Артур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82C46" w14:textId="3A80BCA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1F875691" w14:textId="730AF02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DD74A9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5AC250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C161" w14:textId="38AD0B2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Габитов Максим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Макр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B5F2F" w14:textId="1B22631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498F69B6" w14:textId="1C69606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07D596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E2C38A" w14:textId="45D3B52D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8A0E" w14:textId="69DE5AD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Лаухин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Данила Ден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1DEB" w14:textId="3FAC8FF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5458A3F" w14:textId="4FD3F12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7EBC45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BDDB0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B3B2" w14:textId="131104F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Гильманов Ильяс Арт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57094" w14:textId="1026820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8BCD174" w14:textId="256D7C1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E8268D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27F9C4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5B396" w14:textId="612D7D1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Хайруллин Тиму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76418" w14:textId="471C6E2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984" w:type="dxa"/>
            <w:noWrap/>
            <w:vAlign w:val="center"/>
          </w:tcPr>
          <w:p w14:paraId="6CF7EE6B" w14:textId="5AF21CC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1ACBC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F40277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FD0F" w14:textId="0EDEAEA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Шаповал Полина Денис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719D2" w14:textId="2F37039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79</w:t>
            </w:r>
          </w:p>
        </w:tc>
        <w:tc>
          <w:tcPr>
            <w:tcW w:w="1984" w:type="dxa"/>
            <w:noWrap/>
            <w:vAlign w:val="center"/>
          </w:tcPr>
          <w:p w14:paraId="4AC63A05" w14:textId="19CF5A3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4A560F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09053D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BA9F" w14:textId="0640E7C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Фарахова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Наиля Аха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627D9" w14:textId="361DB38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984" w:type="dxa"/>
            <w:noWrap/>
            <w:vAlign w:val="center"/>
          </w:tcPr>
          <w:p w14:paraId="19E3919E" w14:textId="230CAB7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F62D1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1E903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AE41" w14:textId="6FBBFE4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Иванова Алина Леонид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CBB65" w14:textId="6B513F5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71</w:t>
            </w:r>
          </w:p>
        </w:tc>
        <w:tc>
          <w:tcPr>
            <w:tcW w:w="1984" w:type="dxa"/>
            <w:noWrap/>
            <w:vAlign w:val="center"/>
          </w:tcPr>
          <w:p w14:paraId="634DEBFA" w14:textId="2ADE3A4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62D73A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6D9400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844A" w14:textId="10ACF84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Софьин Артём Игор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6DEE0" w14:textId="531DA3E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2F2128F8" w14:textId="71536C4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0E324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2BC5DE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A4EC" w14:textId="1926EAF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аксимов Богдан Федо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DD252" w14:textId="57DE284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9CA4C70" w14:textId="0FC860B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040F2FB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D2840B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8836" w14:textId="5141821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Сабирзян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Сами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68750" w14:textId="536CCF2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451E01A" w14:textId="31F1031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95034C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BFEC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2CA7" w14:textId="52C8C21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Нигматуллин Ильхам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Илш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FCF04" w14:textId="0919A0B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845D02E" w14:textId="44CB06F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004AC3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B38E98" w14:textId="67696664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5C7" w14:textId="3A2753A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узнецов Ром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1972C" w14:textId="11C0C28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132151C6" w14:textId="2AF26F0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6B95793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40A257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CD1C" w14:textId="07B80CC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инакова Вероника Вита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95510" w14:textId="0F70200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2970E888" w14:textId="7B06BA6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AA58BE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555375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753A" w14:textId="41C356D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Дашевских Алексей Влади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F0F95D" w14:textId="15B5135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529B4B53" w14:textId="12C773D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D1D0D5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19CB1C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C788F" w14:textId="7A52757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Гарипов Даниил Альбер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9BCF3" w14:textId="0BA154D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78227630" w14:textId="4A4DC0B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6066A3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897E020" w14:textId="054BB039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DD9A" w14:textId="40C60FC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Зарипов Ильяс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Фаязович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B3CB5" w14:textId="033822D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2C44A47A" w14:textId="101119D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53A0F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8A158B" w14:textId="43B43EE4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DF2" w14:textId="2253AFE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Панфилов Артем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5EEB2" w14:textId="1B9C2F6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EE2FE14" w14:textId="7B1A055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7F814C6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85CF17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DE4" w14:textId="0615B7C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окут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CAA12" w14:textId="637D3D2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728550FF" w14:textId="4AF4DDF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4A6F2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8EE77A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02C8" w14:textId="7F1197B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Демухамет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Нияз Рен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48693" w14:textId="77BB3D8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702BA006" w14:textId="42920A2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76DCDD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DB65A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DFBC" w14:textId="3BD874E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ещеряков Сергей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EF2E2" w14:textId="50243BA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08A89BCD" w14:textId="4F01C01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377BC9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6C6ADC0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9D9B" w14:textId="65A4648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узьмина Елизавета Серг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1F0AB7" w14:textId="6F57DE7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54EAEC4A" w14:textId="0B7EAF5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63DC8E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302C7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0F98" w14:textId="06922CA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Гузаиров Рамин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10F90" w14:textId="685BE3E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1984" w:type="dxa"/>
            <w:noWrap/>
            <w:vAlign w:val="center"/>
          </w:tcPr>
          <w:p w14:paraId="1F2EDCE2" w14:textId="0A28E37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A65BA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B8E68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5051" w14:textId="59E2E56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Латип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Альми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5D84B" w14:textId="082A7C9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250776CF" w14:textId="3911317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5FFF0F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74D69A" w14:textId="10FDB7BD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CF87" w14:textId="15783EF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ролева Дарья Андр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B3201" w14:textId="420636F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5B3A2089" w14:textId="1255A7E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758B1D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34DFA2" w14:textId="707E876D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268B" w14:textId="79AF9C2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Серов Павел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74A0F" w14:textId="433CE22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74E0F7B0" w14:textId="3D164DE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DE5C4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40829A0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BA63" w14:textId="7631094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Байчурин Денис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84AF3" w14:textId="49BB8DE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4CEFFDBB" w14:textId="176DC7F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5D11E8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D0F863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3264" w14:textId="56B383E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Варламова Марина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2FF91" w14:textId="4319E27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3C334454" w14:textId="187F70B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0EA74B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D86C89" w14:textId="45B68752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ACF9" w14:textId="1DDD16A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Станислав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Наильевич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080D5" w14:textId="6EA8929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017B43F3" w14:textId="1EEB0DC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05D1F3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5DCEF2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EF2F" w14:textId="04218CA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Фаттахов Хаби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CB823" w14:textId="1F3B743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6B10FD4A" w14:textId="3EBE899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46271E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81A41B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9DFC" w14:textId="36D26D3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Губайдуллина Азалия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Лин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6C841" w14:textId="2F9E968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758D3B41" w14:textId="44F8372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5E83A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B558498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8879" w14:textId="237A6AE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Мингазов Арслан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C47D9" w14:textId="732023F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7D7D2B04" w14:textId="15F4E24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000A30F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199649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1BC4" w14:textId="1CCF0E5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A092A" w14:textId="184FDA1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6C5E7DBA" w14:textId="265C39D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66A267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148DF8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139C" w14:textId="781B2C7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Шакиров Раиль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13224" w14:textId="51FF657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21CD938E" w14:textId="0DCA465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3E12C8B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B0237B7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2C1D" w14:textId="0116A4F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Бурае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Георгий Альбер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93D0F" w14:textId="07207E1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54B85146" w14:textId="1AC4531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7F7777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D8C71D9" w14:textId="06722A10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C0A" w14:textId="455A5A0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Шакирзян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13F5D" w14:textId="540C2C9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F88A38F" w14:textId="3A7BEF0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5D057B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AE29BA" w14:textId="64C4500C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B232" w14:textId="29479C8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еркурьев Илья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7D1C0" w14:textId="72170A7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4A168552" w14:textId="3F8E66D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8855D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8D78B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B2DB" w14:textId="4BCB74D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Шалькова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Влада Юр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760B7" w14:textId="709BCEB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D560833" w14:textId="37EF56D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9BCCFF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F6B28E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E442" w14:textId="26657C2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Болотов Никита Ром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D969C" w14:textId="1F0C974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02A7C853" w14:textId="13CF42C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5D7A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4F4B0A" w14:textId="5A3FCAF4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8EE2" w14:textId="28BF142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Вахитов Рафаиль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фисович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C3C2F" w14:textId="78FA971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7A5DA6DF" w14:textId="550C2AE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4BEDF4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E054E1" w14:textId="5C59D060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EBFD" w14:textId="28EDB10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Посадских Анатоли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E4837" w14:textId="4082DEA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9A547C4" w14:textId="4ED605B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7BAFA0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0482C80" w14:textId="7C9BD5A1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1E7D" w14:textId="4E6B02B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Ягудин Наиль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Мансурович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E8224" w14:textId="77A4F81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11D38C07" w14:textId="03A5AFE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5E0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9CB9E2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DEA2" w14:textId="0C2BC41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Чеканов Илья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0A3ED" w14:textId="38453CD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D2D81FC" w14:textId="528ADA0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BF65FF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E34C5A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0A10" w14:textId="4737766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Хайрутдинов Мухаммад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Ле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FDAD5" w14:textId="493F01E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69CB011B" w14:textId="6F365F8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1E1D9B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CD7231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2A8E7" w14:textId="4A5C70C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Петрова Алина Алекс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367D5C" w14:textId="5969D5F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F740B4A" w14:textId="2B7D7ED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79ABD7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D1E8DDF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55338" w14:textId="5FE9839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амалов Руслан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64F73" w14:textId="7B29A11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2E2F341" w14:textId="521B996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0FEB9E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6FF837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3968" w14:textId="708101D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ршунов Александ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14C7B" w14:textId="705FB8F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1984" w:type="dxa"/>
            <w:noWrap/>
            <w:vAlign w:val="center"/>
          </w:tcPr>
          <w:p w14:paraId="47CFF4B5" w14:textId="7F4E4D5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FB56D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575748" w14:textId="448F9C9F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7D5" w14:textId="2E596F4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Тенсин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827D3" w14:textId="0ECEB6D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E4CB480" w14:textId="065AA8E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4E78DF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3A24F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13BD" w14:textId="70D89AB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Сагдеев Дами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704BC" w14:textId="18E1221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012DA0A7" w14:textId="253EF54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1B7F20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BA21A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2B70" w14:textId="2C5A846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Елькин Антон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510F67" w14:textId="1A89611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0EC8A03D" w14:textId="5393218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5C10C1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AF6454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A1E3" w14:textId="7502D19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Антонов Антон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576439" w14:textId="395841F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3CACA19E" w14:textId="0B8BCD1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3529D7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840527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AFE5" w14:textId="5704B4A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Перфильев Максим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68816" w14:textId="60C2F26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05AF67B2" w14:textId="3E310DF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9E2603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73A50B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0B51" w14:textId="13F3948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репанова Алина Евген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B9FAEA" w14:textId="0D4AA1C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9</w:t>
            </w:r>
          </w:p>
        </w:tc>
        <w:tc>
          <w:tcPr>
            <w:tcW w:w="1984" w:type="dxa"/>
            <w:noWrap/>
            <w:vAlign w:val="center"/>
          </w:tcPr>
          <w:p w14:paraId="66DBD0B3" w14:textId="06116FE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C4B8F7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7D5D68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272A" w14:textId="76A5780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бзал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Динис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C3B91" w14:textId="5C7C93A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984" w:type="dxa"/>
            <w:noWrap/>
            <w:vAlign w:val="center"/>
          </w:tcPr>
          <w:p w14:paraId="6D360430" w14:textId="4BA7DB7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EC11A0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305FA5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09AC" w14:textId="48A6A6D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Гилязов Тимур Руста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9BEF6" w14:textId="69FD251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984" w:type="dxa"/>
            <w:noWrap/>
            <w:vAlign w:val="center"/>
          </w:tcPr>
          <w:p w14:paraId="3BAFB50A" w14:textId="1F8D150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2EA11A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2569149" w14:textId="54785B2D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7DBB" w14:textId="2160C73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Голубниченко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Дмитрий Вячеслав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42B1A" w14:textId="2C946BF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7FE658D0" w14:textId="30723CF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8F9E79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7A5898C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A6D0" w14:textId="4ADA542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E4312" w14:textId="2E437D8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545FC448" w14:textId="3A3476E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FB258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33201A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3912" w14:textId="67FB4B7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Иванов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Дияз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4726" w14:textId="3615F00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1984" w:type="dxa"/>
            <w:noWrap/>
            <w:vAlign w:val="center"/>
          </w:tcPr>
          <w:p w14:paraId="7F634DF3" w14:textId="44FFE34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5513AEE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7B6FAB" w14:textId="284EA35E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D9B2" w14:textId="7E37B0E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Рафиков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дис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илевич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7750D" w14:textId="2B49355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7B82696F" w14:textId="5F0F952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507CB5A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D0C29FE" w14:textId="6BDE14B4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D76D" w14:textId="7B40CD5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Файзуллин Глеб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C6EDB" w14:textId="5E0CA40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1157D82" w14:textId="76865D6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17CBDC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29C9FD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CA9F" w14:textId="31C986E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Федеров Сергей Пет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81C31" w14:textId="5568427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62E42F7" w14:textId="6918FCB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6EE999C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210E5E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F74D" w14:textId="655125A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Семенова Екатери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C25EE" w14:textId="446F501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697F6F2" w14:textId="3A220A1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43D573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241A49B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AF1E" w14:textId="151E0F8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узьменкова Анастасия Алекс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CEDF73" w14:textId="3D46477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D5F188B" w14:textId="1EFF271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79DC7B5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D8E80C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E2A9" w14:textId="5276597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Постапенко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Артём Де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6401D" w14:textId="076ABA4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F3686C1" w14:textId="27FC23E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6C2746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EED345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10A6" w14:textId="022B32D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Мухомедшина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Венера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193BC" w14:textId="63EB14D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081D6E90" w14:textId="2836DB2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1F30FA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75F00D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4AF7" w14:textId="03A3EB9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Фролик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Савел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8C02B" w14:textId="1C3EEDB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2C3114AE" w14:textId="0FED34A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07AEAA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A8AFEF1" w14:textId="76B00558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41F6" w14:textId="3C8BBBC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Валиев Марсель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64F1C" w14:textId="6034C58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0975CFB9" w14:textId="050940A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4D8876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56F6463" w14:textId="59C9F4CF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395" w14:textId="0C5BEC7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Григорьев Тарас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9BF1E" w14:textId="6DDB63D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315C2A1" w14:textId="73BEFA0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00FB610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3F2E21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9E12" w14:textId="7CAB85D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222EF" w14:textId="7B374A1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5852F12E" w14:textId="05B052F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C2143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87C54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3D4F" w14:textId="46876C5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Гаврилов Даниил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4FDF5" w14:textId="7DC6509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BCF55F4" w14:textId="76B997A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DA809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08E6ED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CF2B" w14:textId="6EDAB19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Салахов Камиль Дан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B5984" w14:textId="386C581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676264B" w14:textId="2764016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A87E04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1AC0A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7DD0" w14:textId="3AE9756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Степанова Ксения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088C6" w14:textId="46FB73F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1D7C0992" w14:textId="14B6416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347A090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A6D967" w14:textId="2BAAC3C9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244" w14:textId="7578DB2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Ибрагимов Данил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Илдарович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8191D" w14:textId="542B2C7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40987980" w14:textId="112F0EF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401E03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3C120F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D411" w14:textId="25431A3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Сабиров Камиль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D6B84" w14:textId="07FFBEB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3E26A8A" w14:textId="4132535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0A032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04716F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633F" w14:textId="287BB63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Никольский Никита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C635E" w14:textId="68ABE9A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D2CF42D" w14:textId="7B021C0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6968E82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CC5F1F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EB3F" w14:textId="259DE58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Зарипов Ислам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2B88F" w14:textId="3B28E15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01F3CB6" w14:textId="6849DDB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ABA866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032C0B" w14:textId="5125C824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89C5" w14:textId="1D3C584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Байков Ибрахим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B3A6F" w14:textId="175590D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8</w:t>
            </w:r>
          </w:p>
        </w:tc>
        <w:tc>
          <w:tcPr>
            <w:tcW w:w="1984" w:type="dxa"/>
            <w:noWrap/>
            <w:vAlign w:val="center"/>
          </w:tcPr>
          <w:p w14:paraId="07DD956F" w14:textId="555DDE8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4257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BBFE18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B843" w14:textId="04379AF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Юсупов Камран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C9823" w14:textId="34A5792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D056097" w14:textId="6E4D767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2A2D7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EAD605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3DBC" w14:textId="065D68E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Лядов Илья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A0672" w14:textId="488E201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9E6499C" w14:textId="0F70DDD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6BD272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E498BE7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EE84" w14:textId="4CB6337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Долматов Никита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3105F" w14:textId="158F395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38080539" w14:textId="3A75D30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7075D2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39C25BF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0EF8B" w14:textId="409BDAC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Петров Платон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D29B90" w14:textId="45C4A1A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3FA6A4A6" w14:textId="7A71FBE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2A99F9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7F85095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1FB2" w14:textId="27FD10E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стин Никита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4D903" w14:textId="6EE0154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50A630C4" w14:textId="6F5E9F4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6CB0C1B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5D673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788E" w14:textId="340DA1A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Жидик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6B5D4" w14:textId="64CEDFD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1C4A627B" w14:textId="130C543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51A566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D08572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426E" w14:textId="7269850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Тазиев Ами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D2B88" w14:textId="22A4134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286BFBBE" w14:textId="5074CAF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F3168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95EB4E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05A6" w14:textId="13315F6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Хаков Ильми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283F4" w14:textId="013B899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09BCE888" w14:textId="0B73E18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E0C172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66B9FC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B1B8" w14:textId="74A686F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ихайлов Богдан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3AA06" w14:textId="2CAA496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1E3E7B47" w14:textId="0F0FA38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FFEA94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80C78E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8F0C" w14:textId="16529D7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Степанов Яромир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06799" w14:textId="68D8945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51B320D0" w14:textId="76B231C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8C5AF5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28E51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A4E0" w14:textId="3BFB9D4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раснов Иван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3EB22" w14:textId="7B3BA37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35B05550" w14:textId="7F1A318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348B0F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FD876C4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20B6" w14:textId="76D7A9F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Подпрядко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0A1FC" w14:textId="37DAA9E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1984" w:type="dxa"/>
            <w:noWrap/>
            <w:vAlign w:val="center"/>
          </w:tcPr>
          <w:p w14:paraId="6B331F67" w14:textId="13736EF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46847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A81040" w14:textId="317BE9EA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723D" w14:textId="2028E23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Хабибуллин Ирек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Илф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F8C43" w14:textId="48A2907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1984" w:type="dxa"/>
            <w:noWrap/>
            <w:vAlign w:val="center"/>
          </w:tcPr>
          <w:p w14:paraId="7A54DB26" w14:textId="0D2F800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52731C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6300CE" w14:textId="44EDE603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ABCA" w14:textId="38813DD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Теванян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Давид Ашо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52CC4" w14:textId="0DFFFBF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6332083" w14:textId="4235862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0A02CC8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BE88F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007C" w14:textId="42398EA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ашапов Рафаэль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47AF4" w14:textId="3FA4576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2DD9752" w14:textId="4F1A289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DA23E8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F57F92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DA0E" w14:textId="1E5E3E5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канае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Данил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93902" w14:textId="1C43F29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53ECC72F" w14:textId="08C9A93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762F4A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F651DF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BDB" w14:textId="35A066A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Лазарев Евген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60D437" w14:textId="0874372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77BA0BC8" w14:textId="2947EA1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4EC8CE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29D735C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48FF" w14:textId="53F050C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Сагитов Карим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0176F" w14:textId="5954FE9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1C0FCB07" w14:textId="18DD361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6868B4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7F9C4C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846C" w14:textId="6EFC6F7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очалов Егор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AE852" w14:textId="2B74390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984" w:type="dxa"/>
            <w:noWrap/>
            <w:vAlign w:val="center"/>
          </w:tcPr>
          <w:p w14:paraId="571F5765" w14:textId="2C309C2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6BCE64E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383CCD" w14:textId="759DDE5F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474F" w14:textId="652AC4C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Акимов Артем Александ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97C70" w14:textId="3072C33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984" w:type="dxa"/>
            <w:noWrap/>
            <w:vAlign w:val="center"/>
          </w:tcPr>
          <w:p w14:paraId="2F47AD41" w14:textId="1A683DF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3DA573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A86E0BC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6695" w14:textId="1F5DCBD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Притчин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45D9D" w14:textId="0B1781D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1984" w:type="dxa"/>
            <w:noWrap/>
            <w:vAlign w:val="center"/>
          </w:tcPr>
          <w:p w14:paraId="6EF810B2" w14:textId="265E8C7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7B7F1B9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49B813" w14:textId="4468E82F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7CCE" w14:textId="1E7919A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BC4C0" w14:textId="3DB9136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FE7D263" w14:textId="2C1EF91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348B02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0D30D0" w14:textId="07A02EB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6524" w14:textId="3A85E2E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Гараев Адель Рен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2FE27" w14:textId="002AA6F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B4D0378" w14:textId="3B479E1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69EA47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96866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A62F" w14:textId="6DE7B36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уртазин Марсель Бул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A3C95" w14:textId="1DB490C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762DBFE" w14:textId="10DAA0E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46F1474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286F7E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EF12" w14:textId="7DEA64D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Леонтьева Ксения Юр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54528" w14:textId="6546D44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481ACB2D" w14:textId="2070A06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C590B9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AE7F3F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36CD" w14:textId="2164BC9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едведева Ульяна Константин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7490A" w14:textId="30A3E00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4549D40F" w14:textId="5762B80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539EBD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D590B2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BC5A" w14:textId="3F9860F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Тимофеев Богд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2B1AC" w14:textId="4B0F213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4</w:t>
            </w:r>
          </w:p>
        </w:tc>
        <w:tc>
          <w:tcPr>
            <w:tcW w:w="1984" w:type="dxa"/>
            <w:noWrap/>
            <w:vAlign w:val="center"/>
          </w:tcPr>
          <w:p w14:paraId="3C16D965" w14:textId="40838E8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402693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C46538" w14:textId="272CDB94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C141" w14:textId="0B5676C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Гафие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мир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Тафк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19F06" w14:textId="7F5358C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984" w:type="dxa"/>
            <w:noWrap/>
            <w:vAlign w:val="center"/>
          </w:tcPr>
          <w:p w14:paraId="299E7CCD" w14:textId="45886F9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31C007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B325077" w14:textId="7EF07FF9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BCAD" w14:textId="7779415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Давлетшин Айну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3EB59" w14:textId="3B825D8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5E489F81" w14:textId="1E2D8CC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077FD7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5F930B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DE72" w14:textId="65C83E9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Трошин Роман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A7FE6" w14:textId="617399C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2E297525" w14:textId="630C2B3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60DE14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9004D9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CB1A" w14:textId="360F49A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Викулов Тимофе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A8F37" w14:textId="2A0D056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64D52AF6" w14:textId="7F60068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FD7D20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AC4802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38FC" w14:textId="7F1B9E4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Парамонов Артем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E0798" w14:textId="516318E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3362937" w14:textId="1BD374A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564BB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D5553" w14:textId="7074560B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C74" w14:textId="52A2316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Шакиров Ильну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37D09" w14:textId="35435AE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B09583" w14:textId="23B54CD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F8344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CA4C82A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E0BB" w14:textId="2A708A7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Сабирова Амалия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D27F1" w14:textId="2A0E88A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7249B9" w14:textId="25BCEE3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5414A3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B4F59D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63D2" w14:textId="300B632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язап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дель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55CAF" w14:textId="7651580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242186E8" w14:textId="7BD5364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0EAD9AE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0CE0A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0A1C" w14:textId="2835380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Степанова Алексина Алекс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77AACB" w14:textId="090E3BE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13DFE053" w14:textId="716FB57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95A82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07D3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0DE0" w14:textId="7FE5060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Салихова Эльза Аха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1506C" w14:textId="53DF90A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1984" w:type="dxa"/>
            <w:noWrap/>
            <w:vAlign w:val="center"/>
          </w:tcPr>
          <w:p w14:paraId="4347176D" w14:textId="0C7D08A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05330C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4C17F20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BDBF" w14:textId="6FEEEBC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A4166" w14:textId="3BD82AD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B4BA705" w14:textId="6EEFD27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0EC55E3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6758F75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D12" w14:textId="016A1C1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Самсонова Анастасия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23C3" w14:textId="5EC35CF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B65E314" w14:textId="07D250B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34C9E0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FAB924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9317" w14:textId="40B7C7C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Абросимов Егор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09A52" w14:textId="7DAACF0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5CD01C6" w14:textId="03B2212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236265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7BFF7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C44F" w14:textId="0E840A9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елихов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EC2E6" w14:textId="6F0F655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09D7ADE0" w14:textId="5EC9348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57C701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859A8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4497" w14:textId="110230A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Мамашова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Азиза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Турат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54D1D" w14:textId="4602490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6E8C3FE7" w14:textId="7C51768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644E7C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A31C1C4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718B" w14:textId="1190407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Шарипова Дина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знабае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7A634" w14:textId="7363987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68000862" w14:textId="5213991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40234E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AE44224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4EA6" w14:textId="2CDB4E2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Никифоров Степан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7FB9C" w14:textId="58F4C79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3BC908D" w14:textId="38D47A4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927B6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CFAD9E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553A" w14:textId="33AB3FB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валев Александ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Шакиб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8648D8" w14:textId="7A39D68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43A557D7" w14:textId="520FCD0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F95AB1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43C4BE0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A5F1" w14:textId="1979DC2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Галеев Камиль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E5F906" w14:textId="5F93910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68F394A" w14:textId="4B3C4C2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0E572E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90329C" w14:textId="4843A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64E4" w14:textId="50E07D3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Поленк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3D9F" w14:textId="2A8AEAC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51E9B87B" w14:textId="6F54007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AA715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48235B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2ED" w14:textId="6482387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00922" w14:textId="72BDC77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622B1A91" w14:textId="759AC31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0B0F486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9064EB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42BF" w14:textId="068ABAE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Фатых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Даниил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955C7" w14:textId="1331CD1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9FC9C92" w14:textId="75A56ED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01AE6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78A648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D641" w14:textId="7F63B60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Галлямов Данил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B4D32" w14:textId="2F4B430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D6D2B18" w14:textId="5B627A4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6E0FE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EB6FED4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D3EB" w14:textId="5F42685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алинин Кирилл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0D475" w14:textId="11A8FF5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79637088" w14:textId="2D45117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19BF12C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65C8A52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46C1" w14:textId="6473575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Ионов Артур Де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E2138" w14:textId="37E9E9C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5BD49A6" w14:textId="50DECF1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48E135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6C4C042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5E45" w14:textId="2416595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Самарин Артем Ром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FD630C" w14:textId="086F1C2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56CD7F00" w14:textId="44CEA09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27AA75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A4848AD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CC13" w14:textId="39E8594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59A35B" w14:textId="21B4E2C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75DCCB92" w14:textId="6D80003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60EA1DC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16DBF41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EDDD" w14:textId="08C42BF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итрофанов Мирослав Бор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81B8B" w14:textId="5ABE74F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F155852" w14:textId="1320612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0AD47DF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5D9F1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6615" w14:textId="2F1CE0A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Хадиятуллин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Артур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506BA" w14:textId="0170F73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  <w:tc>
          <w:tcPr>
            <w:tcW w:w="1984" w:type="dxa"/>
            <w:noWrap/>
            <w:vAlign w:val="center"/>
          </w:tcPr>
          <w:p w14:paraId="066FD1E9" w14:textId="0176871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C69195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EB2B77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50C5" w14:textId="1E3BD09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Лукин Тимофе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A558D" w14:textId="56F1B62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42B10712" w14:textId="0303437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45832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78A241C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2B40" w14:textId="3BBC779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Баландин Роберт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0115D" w14:textId="019C26B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6C66F1D4" w14:textId="04FE39D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C69F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2302C4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1A9A" w14:textId="168C89C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Волга Милена Максим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F7A62" w14:textId="3AEF845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1FC6E5C8" w14:textId="47237CC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297FF75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1362E2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2667" w14:textId="78DECA1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Яруллин Ислам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F475D" w14:textId="023B95A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56417DB2" w14:textId="6DDA35C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44965E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7A6487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680F" w14:textId="4939D88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F7D931" w14:textId="49681A6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57543385" w14:textId="0BA8978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1AE40CD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CEA59A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3D8" w14:textId="56E7C3D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Скляренко Спартак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E696D" w14:textId="1F9535A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87</w:t>
            </w:r>
          </w:p>
        </w:tc>
        <w:tc>
          <w:tcPr>
            <w:tcW w:w="1984" w:type="dxa"/>
            <w:noWrap/>
            <w:vAlign w:val="center"/>
          </w:tcPr>
          <w:p w14:paraId="163F7123" w14:textId="4ECE2E0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50C5E8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5F0DE54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E8F4" w14:textId="4CFEA22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Салахов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нэль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E811A" w14:textId="5FA03F0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1984" w:type="dxa"/>
            <w:noWrap/>
            <w:vAlign w:val="center"/>
          </w:tcPr>
          <w:p w14:paraId="3A1B9F95" w14:textId="219E257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EB2640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99AC30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6E2D" w14:textId="43BB4F8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Плотников Никита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28BCB" w14:textId="50FC111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01199D40" w14:textId="2C2FF1C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FABF2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BC8A7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31ED" w14:textId="22202E6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Мухамедов Тимур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м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003E7" w14:textId="3E42BAF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0EE26E3E" w14:textId="1543D99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81D28C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46653E8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DC964" w14:textId="76F8C89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Фатхие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Малик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3E090" w14:textId="3BC559E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479AC8FB" w14:textId="5B4D1CA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2297C2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DEE0ED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D3BD" w14:textId="56E08DE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Шутрае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2EC3A" w14:textId="3ACA633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139D3C93" w14:textId="5D7819E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47DDA51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5DA03B4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E3B7" w14:textId="041891F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лементьев Тимур Вениам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965B" w14:textId="71F4252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2DBD07B6" w14:textId="74CFB22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DF1E6E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E2C536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97E4" w14:textId="67586B9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Винтилин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3BACD" w14:textId="0FD5426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5292346C" w14:textId="38CC1D6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5AC1C8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B1F042" w14:textId="4EB19284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F3E" w14:textId="0958649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Шакиров Алмаз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Фирдусович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8DA24" w14:textId="3A231EA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6FF56EE4" w14:textId="2EB798B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334AB78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90CDF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E473" w14:textId="7000FF5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Шигап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Альберт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E15AC" w14:textId="5ED7B46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3292581A" w14:textId="291A3EA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A54B38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B377B0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487E" w14:textId="6AC50C4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Филиппов Сергей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0F467" w14:textId="17E38C4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56ACB2D0" w14:textId="3429A0A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48B923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14E3315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9AEC" w14:textId="6B6BF6B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637F5" w14:textId="27E514A4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27FDA53F" w14:textId="745A022C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01B27F4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19A8C4" w14:textId="0D4EB8D5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4DDB" w14:textId="601C043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Минибаев Ильшат Мар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39EB5" w14:textId="705B23C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1C1C388F" w14:textId="546B6D7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1059F6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C308C2" w14:textId="201585EB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331" w14:textId="3A6B415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Шарапов Азамат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Алмазович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9DB09" w14:textId="7377D3C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394D91C" w14:textId="385444A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20D7EF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568AEE5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713" w14:textId="3F2CE56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Гарафутдин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Арслан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F8A00" w14:textId="0F6F6A0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68E0162" w14:textId="6539C61D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3B67A06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6BE2523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B71B" w14:textId="3494D6E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Тихонов Марк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48FB3" w14:textId="77347FF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984" w:type="dxa"/>
            <w:noWrap/>
            <w:vAlign w:val="center"/>
          </w:tcPr>
          <w:p w14:paraId="4FF9C0D6" w14:textId="53AE29D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1E06F06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2655DD9" w14:textId="74BF473C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FDB6" w14:textId="31E9970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B0B94" w14:textId="5704F89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23480C27" w14:textId="13DA984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17845A6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8C5578" w14:textId="691CB1D8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AD11" w14:textId="5766689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Хусаинов Мурат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изабе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74229" w14:textId="74C0F38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13208B2" w14:textId="440FCA6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6ABD66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A1EE35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430B" w14:textId="79EF3E1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Тутуркин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Максим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4C407" w14:textId="72047DD2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714121DF" w14:textId="27FA5DA6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0A2735B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7F8B75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D6C8" w14:textId="7788B61F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Фоменко Влад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D70E0" w14:textId="412C857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1984" w:type="dxa"/>
            <w:noWrap/>
            <w:vAlign w:val="center"/>
          </w:tcPr>
          <w:p w14:paraId="6F402062" w14:textId="7562629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A40A5B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712F74" w14:textId="0CDF9EC9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E2A" w14:textId="19CAECF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Хабибулин Камиль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дикович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5BD80" w14:textId="69DF4F6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1984" w:type="dxa"/>
            <w:noWrap/>
            <w:vAlign w:val="center"/>
          </w:tcPr>
          <w:p w14:paraId="6193B2D6" w14:textId="68A55F1E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4796EE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C3F718D" w14:textId="79DB4D66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6D5" w14:textId="08EFAB09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Ханбиков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ияз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4FB"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  <w:r w:rsidRPr="004D7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9474" w14:textId="44BA37A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489CEF58" w14:textId="2CD5CF7B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58ACB5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EF7EE30" w14:textId="6D352DB9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93B6" w14:textId="1007C99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Игуменов Тимофе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72BA" w14:textId="67B59503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30521998" w14:textId="21855C48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D74FB" w:rsidRPr="004D74FB" w14:paraId="6814CD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F4B85B" w14:textId="77777777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40E4" w14:textId="1BE9953A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нопля Артемий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34FC1" w14:textId="6E7B1311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2C8792BB" w14:textId="5B805A25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4D74FB" w:rsidRPr="004D74FB" w14:paraId="73906C2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D50A37" w14:textId="2C281329" w:rsidR="00745812" w:rsidRPr="004D74FB" w:rsidRDefault="00745812" w:rsidP="0074581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9315" w14:textId="61BEAB7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Мухаметзянов Марсель Илья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861D4" w14:textId="685E7A77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136DBA4A" w14:textId="732F4140" w:rsidR="00745812" w:rsidRPr="004D74FB" w:rsidRDefault="00745812" w:rsidP="00745812">
            <w:pPr>
              <w:rPr>
                <w:rFonts w:ascii="Times New Roman" w:hAnsi="Times New Roman"/>
                <w:sz w:val="24"/>
                <w:szCs w:val="24"/>
              </w:rPr>
            </w:pPr>
            <w:r w:rsidRPr="004D74F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tbl>
      <w:tblPr>
        <w:tblW w:w="4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683"/>
      </w:tblGrid>
      <w:tr w:rsidR="00BC3EA7" w:rsidRPr="004D74FB" w14:paraId="3989C26B" w14:textId="74F44B79" w:rsidTr="007664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378B0" w14:textId="77777777" w:rsidR="00BC3EA7" w:rsidRPr="004D74FB" w:rsidRDefault="00BC3EA7" w:rsidP="00BC3E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6188" w14:textId="19747C57" w:rsidR="00BC3EA7" w:rsidRPr="004D74FB" w:rsidRDefault="00BC3EA7" w:rsidP="00BC3E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CBBC940" w14:textId="77777777" w:rsidR="004E52A1" w:rsidRPr="004D74FB" w:rsidRDefault="004E52A1"/>
    <w:sectPr w:rsidR="004E52A1" w:rsidRPr="004D7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D2EE" w14:textId="77777777" w:rsidR="003579F3" w:rsidRDefault="003579F3" w:rsidP="003579F3">
      <w:pPr>
        <w:spacing w:after="0" w:line="240" w:lineRule="auto"/>
      </w:pPr>
      <w:r>
        <w:separator/>
      </w:r>
    </w:p>
  </w:endnote>
  <w:endnote w:type="continuationSeparator" w:id="0">
    <w:p w14:paraId="24E574C4" w14:textId="77777777" w:rsidR="003579F3" w:rsidRDefault="003579F3" w:rsidP="0035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C2DC" w14:textId="77777777" w:rsidR="003579F3" w:rsidRDefault="003579F3" w:rsidP="003579F3">
      <w:pPr>
        <w:spacing w:after="0" w:line="240" w:lineRule="auto"/>
      </w:pPr>
      <w:r>
        <w:separator/>
      </w:r>
    </w:p>
  </w:footnote>
  <w:footnote w:type="continuationSeparator" w:id="0">
    <w:p w14:paraId="066FF0A2" w14:textId="77777777" w:rsidR="003579F3" w:rsidRDefault="003579F3" w:rsidP="0035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5E74"/>
    <w:multiLevelType w:val="hybridMultilevel"/>
    <w:tmpl w:val="8C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24038"/>
    <w:multiLevelType w:val="hybridMultilevel"/>
    <w:tmpl w:val="BC92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E2F72"/>
    <w:multiLevelType w:val="hybridMultilevel"/>
    <w:tmpl w:val="C308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87175">
    <w:abstractNumId w:val="0"/>
  </w:num>
  <w:num w:numId="2" w16cid:durableId="396368081">
    <w:abstractNumId w:val="1"/>
  </w:num>
  <w:num w:numId="3" w16cid:durableId="93788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02E76"/>
    <w:rsid w:val="00017A42"/>
    <w:rsid w:val="00024D97"/>
    <w:rsid w:val="00041B81"/>
    <w:rsid w:val="00065F6C"/>
    <w:rsid w:val="00094028"/>
    <w:rsid w:val="000960A4"/>
    <w:rsid w:val="00097142"/>
    <w:rsid w:val="000A2136"/>
    <w:rsid w:val="000B24E9"/>
    <w:rsid w:val="000B6EA9"/>
    <w:rsid w:val="000C47C2"/>
    <w:rsid w:val="000C6DB4"/>
    <w:rsid w:val="000D6532"/>
    <w:rsid w:val="000E18C3"/>
    <w:rsid w:val="00100DEF"/>
    <w:rsid w:val="001124F3"/>
    <w:rsid w:val="001161AE"/>
    <w:rsid w:val="00131494"/>
    <w:rsid w:val="00131EF9"/>
    <w:rsid w:val="0013611F"/>
    <w:rsid w:val="00140E31"/>
    <w:rsid w:val="00141664"/>
    <w:rsid w:val="0014418C"/>
    <w:rsid w:val="0015028D"/>
    <w:rsid w:val="001546EA"/>
    <w:rsid w:val="00161CE9"/>
    <w:rsid w:val="00163C53"/>
    <w:rsid w:val="00171A8E"/>
    <w:rsid w:val="001852B2"/>
    <w:rsid w:val="001A00FD"/>
    <w:rsid w:val="001A5930"/>
    <w:rsid w:val="001B110F"/>
    <w:rsid w:val="001B5601"/>
    <w:rsid w:val="001D7718"/>
    <w:rsid w:val="001E3EF4"/>
    <w:rsid w:val="001E75C3"/>
    <w:rsid w:val="001E7843"/>
    <w:rsid w:val="001F37A6"/>
    <w:rsid w:val="001F3FAA"/>
    <w:rsid w:val="002017EA"/>
    <w:rsid w:val="00206879"/>
    <w:rsid w:val="00211773"/>
    <w:rsid w:val="0022529E"/>
    <w:rsid w:val="00242164"/>
    <w:rsid w:val="00252E92"/>
    <w:rsid w:val="00274D9D"/>
    <w:rsid w:val="002800A9"/>
    <w:rsid w:val="00283D5D"/>
    <w:rsid w:val="002877AD"/>
    <w:rsid w:val="002A48DB"/>
    <w:rsid w:val="002C1746"/>
    <w:rsid w:val="002C63B7"/>
    <w:rsid w:val="002D5596"/>
    <w:rsid w:val="002E27EA"/>
    <w:rsid w:val="002E57E6"/>
    <w:rsid w:val="002E6261"/>
    <w:rsid w:val="003121CC"/>
    <w:rsid w:val="003204B4"/>
    <w:rsid w:val="0032128F"/>
    <w:rsid w:val="00322CD9"/>
    <w:rsid w:val="00334096"/>
    <w:rsid w:val="00337DFB"/>
    <w:rsid w:val="003579F3"/>
    <w:rsid w:val="003724F2"/>
    <w:rsid w:val="003729AE"/>
    <w:rsid w:val="0038076A"/>
    <w:rsid w:val="003873E3"/>
    <w:rsid w:val="003A3CB5"/>
    <w:rsid w:val="003A3F6E"/>
    <w:rsid w:val="003A6731"/>
    <w:rsid w:val="003C3C02"/>
    <w:rsid w:val="003C5DA4"/>
    <w:rsid w:val="003C753A"/>
    <w:rsid w:val="003E37D5"/>
    <w:rsid w:val="003E73AA"/>
    <w:rsid w:val="00402D69"/>
    <w:rsid w:val="00406582"/>
    <w:rsid w:val="00443DD2"/>
    <w:rsid w:val="0046033D"/>
    <w:rsid w:val="004619D2"/>
    <w:rsid w:val="00487388"/>
    <w:rsid w:val="00492639"/>
    <w:rsid w:val="00497062"/>
    <w:rsid w:val="004B0C89"/>
    <w:rsid w:val="004D1960"/>
    <w:rsid w:val="004D74FB"/>
    <w:rsid w:val="004E52A1"/>
    <w:rsid w:val="004E6BD7"/>
    <w:rsid w:val="004F4981"/>
    <w:rsid w:val="0050651E"/>
    <w:rsid w:val="00530030"/>
    <w:rsid w:val="00542B8B"/>
    <w:rsid w:val="00543799"/>
    <w:rsid w:val="00576FD6"/>
    <w:rsid w:val="00596CEB"/>
    <w:rsid w:val="005A577E"/>
    <w:rsid w:val="005D3A4B"/>
    <w:rsid w:val="005F3C52"/>
    <w:rsid w:val="00600526"/>
    <w:rsid w:val="00604771"/>
    <w:rsid w:val="006050D5"/>
    <w:rsid w:val="00611845"/>
    <w:rsid w:val="00617F56"/>
    <w:rsid w:val="006356DB"/>
    <w:rsid w:val="00660CDD"/>
    <w:rsid w:val="006A6061"/>
    <w:rsid w:val="006A7521"/>
    <w:rsid w:val="006C0A68"/>
    <w:rsid w:val="006D37D7"/>
    <w:rsid w:val="006E1237"/>
    <w:rsid w:val="006E2C6A"/>
    <w:rsid w:val="006F2E62"/>
    <w:rsid w:val="007008B7"/>
    <w:rsid w:val="0070221C"/>
    <w:rsid w:val="00745812"/>
    <w:rsid w:val="00775EE2"/>
    <w:rsid w:val="007B0D29"/>
    <w:rsid w:val="007B7353"/>
    <w:rsid w:val="007C78B8"/>
    <w:rsid w:val="00870F81"/>
    <w:rsid w:val="0087252A"/>
    <w:rsid w:val="00877AA0"/>
    <w:rsid w:val="008905F6"/>
    <w:rsid w:val="00890ECB"/>
    <w:rsid w:val="008B6730"/>
    <w:rsid w:val="008B7F32"/>
    <w:rsid w:val="008C5335"/>
    <w:rsid w:val="008C7377"/>
    <w:rsid w:val="008D5960"/>
    <w:rsid w:val="008D7D34"/>
    <w:rsid w:val="008E0555"/>
    <w:rsid w:val="008F209B"/>
    <w:rsid w:val="008F3306"/>
    <w:rsid w:val="00901550"/>
    <w:rsid w:val="00911482"/>
    <w:rsid w:val="009230D9"/>
    <w:rsid w:val="00974BA0"/>
    <w:rsid w:val="009850B3"/>
    <w:rsid w:val="009A00DA"/>
    <w:rsid w:val="009B0B24"/>
    <w:rsid w:val="009B39BD"/>
    <w:rsid w:val="009D4B57"/>
    <w:rsid w:val="009F46E7"/>
    <w:rsid w:val="00A15006"/>
    <w:rsid w:val="00A17C96"/>
    <w:rsid w:val="00A20BFA"/>
    <w:rsid w:val="00A214F8"/>
    <w:rsid w:val="00A44933"/>
    <w:rsid w:val="00A45B90"/>
    <w:rsid w:val="00A71966"/>
    <w:rsid w:val="00A7358C"/>
    <w:rsid w:val="00A74803"/>
    <w:rsid w:val="00A74AED"/>
    <w:rsid w:val="00A90DC8"/>
    <w:rsid w:val="00AB28B4"/>
    <w:rsid w:val="00AB6CF9"/>
    <w:rsid w:val="00AC4A04"/>
    <w:rsid w:val="00AC59B9"/>
    <w:rsid w:val="00AD23EC"/>
    <w:rsid w:val="00B22CC5"/>
    <w:rsid w:val="00B354B0"/>
    <w:rsid w:val="00B5558C"/>
    <w:rsid w:val="00B70291"/>
    <w:rsid w:val="00B719DE"/>
    <w:rsid w:val="00B75071"/>
    <w:rsid w:val="00B77B80"/>
    <w:rsid w:val="00B8556A"/>
    <w:rsid w:val="00B8792A"/>
    <w:rsid w:val="00BA6600"/>
    <w:rsid w:val="00BB1787"/>
    <w:rsid w:val="00BB6A20"/>
    <w:rsid w:val="00BC3EA7"/>
    <w:rsid w:val="00BE2B64"/>
    <w:rsid w:val="00BF5DCC"/>
    <w:rsid w:val="00C07FF3"/>
    <w:rsid w:val="00C14D69"/>
    <w:rsid w:val="00C21BF9"/>
    <w:rsid w:val="00C401C5"/>
    <w:rsid w:val="00C54F27"/>
    <w:rsid w:val="00C60733"/>
    <w:rsid w:val="00C65669"/>
    <w:rsid w:val="00C67534"/>
    <w:rsid w:val="00CB2C99"/>
    <w:rsid w:val="00CD23C5"/>
    <w:rsid w:val="00CD4E7D"/>
    <w:rsid w:val="00CF13C4"/>
    <w:rsid w:val="00CF5EC9"/>
    <w:rsid w:val="00D048FC"/>
    <w:rsid w:val="00D236CC"/>
    <w:rsid w:val="00D8219F"/>
    <w:rsid w:val="00D827F7"/>
    <w:rsid w:val="00D870FC"/>
    <w:rsid w:val="00D91724"/>
    <w:rsid w:val="00D922FF"/>
    <w:rsid w:val="00D93BAC"/>
    <w:rsid w:val="00DA1F13"/>
    <w:rsid w:val="00DC69F3"/>
    <w:rsid w:val="00DC7519"/>
    <w:rsid w:val="00DF5A3F"/>
    <w:rsid w:val="00E01486"/>
    <w:rsid w:val="00E26B85"/>
    <w:rsid w:val="00E312AF"/>
    <w:rsid w:val="00E3131F"/>
    <w:rsid w:val="00E402FA"/>
    <w:rsid w:val="00E4196F"/>
    <w:rsid w:val="00E42E8F"/>
    <w:rsid w:val="00E47A35"/>
    <w:rsid w:val="00E54649"/>
    <w:rsid w:val="00EC7B5A"/>
    <w:rsid w:val="00EF0BA4"/>
    <w:rsid w:val="00EF149E"/>
    <w:rsid w:val="00EF6314"/>
    <w:rsid w:val="00F0511F"/>
    <w:rsid w:val="00F10712"/>
    <w:rsid w:val="00F358FE"/>
    <w:rsid w:val="00F40EEB"/>
    <w:rsid w:val="00F62E97"/>
    <w:rsid w:val="00F74C55"/>
    <w:rsid w:val="00F76E46"/>
    <w:rsid w:val="00F969C1"/>
    <w:rsid w:val="00FA2C96"/>
    <w:rsid w:val="00FC299E"/>
    <w:rsid w:val="00FD60FC"/>
    <w:rsid w:val="00FE0CF0"/>
    <w:rsid w:val="00FE398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083D"/>
  <w15:docId w15:val="{CB709B1A-4A34-4DD1-B4D1-AED9104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9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9F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4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224</cp:revision>
  <dcterms:created xsi:type="dcterms:W3CDTF">2021-07-15T08:06:00Z</dcterms:created>
  <dcterms:modified xsi:type="dcterms:W3CDTF">2023-08-14T13:51:00Z</dcterms:modified>
</cp:coreProperties>
</file>